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eastAsia="方正小标宋简体" w:cs="Times New Roman"/>
          <w:sz w:val="52"/>
          <w:szCs w:val="52"/>
        </w:rPr>
        <w:t>202</w:t>
      </w:r>
      <w:r>
        <w:rPr>
          <w:rFonts w:hint="eastAsia" w:ascii="Times New Roman" w:hAnsi="Times New Roman" w:eastAsia="方正小标宋简体" w:cs="Times New Roman"/>
          <w:sz w:val="52"/>
          <w:szCs w:val="52"/>
          <w:lang w:val="en-US" w:eastAsia="zh-CN"/>
        </w:rPr>
        <w:t>4</w:t>
      </w:r>
      <w:r>
        <w:rPr>
          <w:rFonts w:ascii="Times New Roman" w:hAnsi="Times New Roman" w:eastAsia="方正小标宋简体" w:cs="Times New Roman"/>
          <w:sz w:val="52"/>
          <w:szCs w:val="52"/>
        </w:rPr>
        <w:t>年广东省优秀</w:t>
      </w:r>
      <w:r>
        <w:rPr>
          <w:rFonts w:hint="eastAsia" w:ascii="Times New Roman" w:hAnsi="Times New Roman" w:eastAsia="方正小标宋简体" w:cs="Times New Roman"/>
          <w:sz w:val="52"/>
          <w:szCs w:val="52"/>
        </w:rPr>
        <w:t>医学研究成果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2"/>
        </w:rPr>
      </w:pPr>
      <w:r>
        <w:rPr>
          <w:rFonts w:hint="eastAsia" w:ascii="Times New Roman" w:hAnsi="Times New Roman" w:eastAsia="方正小标宋简体" w:cs="Times New Roman"/>
          <w:sz w:val="52"/>
          <w:szCs w:val="52"/>
        </w:rPr>
        <w:t>入库申报书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32"/>
        </w:rPr>
      </w:pPr>
    </w:p>
    <w:tbl>
      <w:tblPr>
        <w:tblStyle w:val="7"/>
        <w:tblW w:w="82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706"/>
        <w:gridCol w:w="55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976" w:type="dxa"/>
            <w:vAlign w:val="bottom"/>
          </w:tcPr>
          <w:p>
            <w:pPr>
              <w:adjustRightInd w:val="0"/>
              <w:snapToGrid w:val="0"/>
              <w:jc w:val="distribute"/>
              <w:rPr>
                <w:rFonts w:ascii="Times New Roman" w:hAnsi="Times New Roman" w:eastAsia="宋体" w:cs="Times New Roman"/>
                <w:b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32"/>
                <w:szCs w:val="30"/>
              </w:rPr>
              <w:t>成果名称</w:t>
            </w:r>
          </w:p>
        </w:tc>
        <w:tc>
          <w:tcPr>
            <w:tcW w:w="706" w:type="dxa"/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0"/>
              </w:rPr>
              <w:t>：</w:t>
            </w:r>
          </w:p>
        </w:tc>
        <w:tc>
          <w:tcPr>
            <w:tcW w:w="5589" w:type="dxa"/>
            <w:tcBorders>
              <w:bottom w:val="single" w:color="auto" w:sz="8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976" w:type="dxa"/>
            <w:vAlign w:val="bottom"/>
          </w:tcPr>
          <w:p>
            <w:pPr>
              <w:adjustRightInd w:val="0"/>
              <w:snapToGrid w:val="0"/>
              <w:jc w:val="distribute"/>
              <w:rPr>
                <w:rFonts w:ascii="Times New Roman" w:hAnsi="Times New Roman" w:eastAsia="宋体" w:cs="Times New Roman"/>
                <w:b/>
                <w:kern w:val="0"/>
                <w:sz w:val="32"/>
                <w:szCs w:val="30"/>
              </w:rPr>
            </w:pPr>
          </w:p>
        </w:tc>
        <w:tc>
          <w:tcPr>
            <w:tcW w:w="706" w:type="dxa"/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</w:p>
        </w:tc>
        <w:tc>
          <w:tcPr>
            <w:tcW w:w="5589" w:type="dxa"/>
            <w:tcBorders>
              <w:bottom w:val="single" w:color="auto" w:sz="8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976" w:type="dxa"/>
            <w:vAlign w:val="bottom"/>
          </w:tcPr>
          <w:p>
            <w:pPr>
              <w:adjustRightInd w:val="0"/>
              <w:snapToGrid w:val="0"/>
              <w:jc w:val="distribute"/>
              <w:rPr>
                <w:rFonts w:ascii="Times New Roman" w:hAnsi="Times New Roman" w:eastAsia="宋体" w:cs="Times New Roman"/>
                <w:b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32"/>
                <w:szCs w:val="30"/>
              </w:rPr>
              <w:t>申报单位</w:t>
            </w:r>
          </w:p>
        </w:tc>
        <w:tc>
          <w:tcPr>
            <w:tcW w:w="706" w:type="dxa"/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0"/>
              </w:rPr>
              <w:t>：</w:t>
            </w:r>
          </w:p>
        </w:tc>
        <w:tc>
          <w:tcPr>
            <w:tcW w:w="5589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976" w:type="dxa"/>
            <w:vAlign w:val="bottom"/>
          </w:tcPr>
          <w:p>
            <w:pPr>
              <w:adjustRightInd w:val="0"/>
              <w:snapToGrid w:val="0"/>
              <w:jc w:val="distribute"/>
              <w:rPr>
                <w:rFonts w:ascii="Times New Roman" w:hAnsi="Times New Roman" w:eastAsia="宋体" w:cs="Times New Roman"/>
                <w:b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32"/>
                <w:szCs w:val="30"/>
              </w:rPr>
              <w:t>申报负责人</w:t>
            </w:r>
          </w:p>
        </w:tc>
        <w:tc>
          <w:tcPr>
            <w:tcW w:w="706" w:type="dxa"/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0"/>
              </w:rPr>
              <w:t>：</w:t>
            </w:r>
          </w:p>
        </w:tc>
        <w:tc>
          <w:tcPr>
            <w:tcW w:w="5589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976" w:type="dxa"/>
            <w:vAlign w:val="bottom"/>
          </w:tcPr>
          <w:p>
            <w:pPr>
              <w:adjustRightInd w:val="0"/>
              <w:snapToGrid w:val="0"/>
              <w:jc w:val="distribute"/>
              <w:rPr>
                <w:rFonts w:ascii="Times New Roman" w:hAnsi="Times New Roman" w:eastAsia="宋体" w:cs="Times New Roman"/>
                <w:b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32"/>
                <w:szCs w:val="30"/>
              </w:rPr>
              <w:t>联系电话</w:t>
            </w:r>
          </w:p>
        </w:tc>
        <w:tc>
          <w:tcPr>
            <w:tcW w:w="706" w:type="dxa"/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0"/>
              </w:rPr>
              <w:t>：</w:t>
            </w:r>
          </w:p>
        </w:tc>
        <w:tc>
          <w:tcPr>
            <w:tcW w:w="5589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976" w:type="dxa"/>
            <w:vAlign w:val="bottom"/>
          </w:tcPr>
          <w:p>
            <w:pPr>
              <w:adjustRightInd w:val="0"/>
              <w:snapToGrid w:val="0"/>
              <w:jc w:val="distribute"/>
              <w:rPr>
                <w:rFonts w:ascii="Times New Roman" w:hAnsi="Times New Roman" w:eastAsia="宋体" w:cs="Times New Roman"/>
                <w:b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32"/>
                <w:szCs w:val="30"/>
              </w:rPr>
              <w:t>申报日期</w:t>
            </w:r>
          </w:p>
        </w:tc>
        <w:tc>
          <w:tcPr>
            <w:tcW w:w="706" w:type="dxa"/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0"/>
              </w:rPr>
              <w:t>：</w:t>
            </w:r>
          </w:p>
        </w:tc>
        <w:tc>
          <w:tcPr>
            <w:tcW w:w="5589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0"/>
              </w:rPr>
            </w:pPr>
          </w:p>
        </w:tc>
      </w:tr>
    </w:tbl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32"/>
        </w:rPr>
      </w:pPr>
    </w:p>
    <w:p>
      <w:pPr>
        <w:adjustRightInd w:val="0"/>
        <w:snapToGrid w:val="0"/>
        <w:jc w:val="center"/>
        <w:rPr>
          <w:rFonts w:ascii="Times New Roman" w:hAnsi="Times New Roman" w:eastAsia="楷体" w:cs="Times New Roman"/>
          <w:sz w:val="36"/>
          <w:szCs w:val="32"/>
        </w:rPr>
      </w:pPr>
      <w:r>
        <w:rPr>
          <w:rFonts w:hint="eastAsia" w:ascii="Times New Roman" w:hAnsi="Times New Roman" w:eastAsia="楷体" w:cs="Times New Roman"/>
          <w:sz w:val="36"/>
          <w:szCs w:val="32"/>
        </w:rPr>
        <w:t>广东省医学会</w:t>
      </w:r>
    </w:p>
    <w:p>
      <w:pPr>
        <w:adjustRightInd w:val="0"/>
        <w:snapToGrid w:val="0"/>
        <w:jc w:val="center"/>
        <w:rPr>
          <w:rFonts w:ascii="Times New Roman" w:hAnsi="Times New Roman" w:eastAsia="楷体" w:cs="Times New Roman"/>
          <w:sz w:val="36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Times New Roman" w:hAnsi="Times New Roman" w:eastAsia="楷体" w:cs="Times New Roman"/>
          <w:sz w:val="36"/>
          <w:szCs w:val="32"/>
        </w:rPr>
        <w:t>202</w:t>
      </w:r>
      <w:r>
        <w:rPr>
          <w:rFonts w:hint="eastAsia" w:ascii="Times New Roman" w:hAnsi="Times New Roman" w:eastAsia="楷体" w:cs="Times New Roman"/>
          <w:sz w:val="36"/>
          <w:szCs w:val="32"/>
          <w:lang w:val="en-US" w:eastAsia="zh-CN"/>
        </w:rPr>
        <w:t>4</w:t>
      </w:r>
      <w:r>
        <w:rPr>
          <w:rFonts w:hint="eastAsia" w:ascii="Times New Roman" w:hAnsi="Times New Roman" w:eastAsia="楷体" w:cs="Times New Roman"/>
          <w:sz w:val="36"/>
          <w:szCs w:val="32"/>
        </w:rPr>
        <w:t>年</w:t>
      </w:r>
      <w:r>
        <w:rPr>
          <w:rFonts w:hint="eastAsia" w:ascii="Times New Roman" w:hAnsi="Times New Roman" w:eastAsia="楷体" w:cs="Times New Roman"/>
          <w:sz w:val="36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楷体" w:cs="Times New Roman"/>
          <w:sz w:val="36"/>
          <w:szCs w:val="32"/>
        </w:rPr>
        <w:t>月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一、基本信息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6637" w:type="dxa"/>
            <w:gridSpan w:val="4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成果类别</w:t>
            </w:r>
          </w:p>
        </w:tc>
        <w:tc>
          <w:tcPr>
            <w:tcW w:w="6637" w:type="dxa"/>
            <w:gridSpan w:val="4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sym w:font="Wingdings" w:char="F0A8"/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医疗器械：仪器、设备、器具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sym w:font="Wingdings" w:char="F0A8"/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医疗技术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sym w:font="Wingdings" w:char="F0A8"/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试剂、药物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sym w:font="Wingdings" w:char="F0A8"/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成果内容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关键词</w:t>
            </w:r>
          </w:p>
        </w:tc>
        <w:tc>
          <w:tcPr>
            <w:tcW w:w="1659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60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成果类别</w:t>
            </w:r>
          </w:p>
        </w:tc>
        <w:tc>
          <w:tcPr>
            <w:tcW w:w="6637" w:type="dxa"/>
            <w:gridSpan w:val="4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sym w:font="Wingdings" w:char="F0A8"/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优秀研究成果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sym w:font="Wingdings" w:char="F0A8"/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待转化成果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sym w:font="Wingdings" w:char="F0A8"/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待产业化推广应用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成果负责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信息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单位</w:t>
            </w: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性别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学历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职称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邮箱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成果联系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信息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邮箱</w:t>
            </w: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手机</w:t>
            </w: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团队主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成员信息</w:t>
            </w:r>
          </w:p>
        </w:tc>
        <w:tc>
          <w:tcPr>
            <w:tcW w:w="663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主要成员（不含成果负责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学历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职称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专业方向</w:t>
            </w: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主要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9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br w:type="page"/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二、成果概况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6" w:type="dxa"/>
            <w:vAlign w:val="bottom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（一）成果简介（</w:t>
            </w:r>
            <w:r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  <w:t>1000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3" w:hRule="atLeast"/>
        </w:trPr>
        <w:tc>
          <w:tcPr>
            <w:tcW w:w="8296" w:type="dxa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6" w:type="dxa"/>
            <w:vAlign w:val="bottom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（二）前期工作基础（佐证材料应有所标注并以附件形式提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3" w:hRule="atLeast"/>
        </w:trPr>
        <w:tc>
          <w:tcPr>
            <w:tcW w:w="8296" w:type="dxa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6" w:type="dxa"/>
            <w:vAlign w:val="bottom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（三）成果内容（包括阐述科学性、成熟性、创新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atLeast"/>
        </w:trPr>
        <w:tc>
          <w:tcPr>
            <w:tcW w:w="8296" w:type="dxa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6" w:type="dxa"/>
            <w:vAlign w:val="bottom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（四）转化前景及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atLeast"/>
        </w:trPr>
        <w:tc>
          <w:tcPr>
            <w:tcW w:w="8296" w:type="dxa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6" w:type="dxa"/>
            <w:vAlign w:val="bottom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（五）核心技术与亮点优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atLeast"/>
        </w:trPr>
        <w:tc>
          <w:tcPr>
            <w:tcW w:w="8296" w:type="dxa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6" w:type="dxa"/>
            <w:vAlign w:val="bottom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（六）成果进展情况及预期进展目标（推广应用情况及未来效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atLeast"/>
        </w:trPr>
        <w:tc>
          <w:tcPr>
            <w:tcW w:w="8296" w:type="dxa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三、真实性承诺书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sz w:val="44"/>
          <w:szCs w:val="28"/>
        </w:rPr>
      </w:pPr>
      <w:r>
        <w:rPr>
          <w:rFonts w:hint="eastAsia" w:ascii="Times New Roman" w:hAnsi="Times New Roman" w:eastAsia="宋体" w:cs="Times New Roman"/>
          <w:b/>
          <w:sz w:val="44"/>
          <w:szCs w:val="28"/>
        </w:rPr>
        <w:t>真实性承诺书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本成果申报书中的所有内容均为原创性成果，所填信息真实，不存在弄虚作假、虚报信息行为，所有数据信息均准确可查、来源合法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jc w:val="righ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申报人（签字）：</w:t>
      </w:r>
      <w:r>
        <w:rPr>
          <w:rFonts w:ascii="Times New Roman" w:hAnsi="Times New Roman" w:eastAsia="宋体" w:cs="Times New Roman"/>
          <w:b/>
          <w:sz w:val="28"/>
          <w:szCs w:val="28"/>
        </w:rPr>
        <w:t>______________</w:t>
      </w:r>
    </w:p>
    <w:p>
      <w:pPr>
        <w:wordWrap w:val="0"/>
        <w:adjustRightInd w:val="0"/>
        <w:snapToGrid w:val="0"/>
        <w:jc w:val="righ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年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月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日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四、成果入库知情同意书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sz w:val="44"/>
          <w:szCs w:val="28"/>
        </w:rPr>
      </w:pPr>
      <w:r>
        <w:rPr>
          <w:rFonts w:hint="eastAsia" w:ascii="Times New Roman" w:hAnsi="Times New Roman" w:eastAsia="宋体" w:cs="Times New Roman"/>
          <w:b/>
          <w:sz w:val="44"/>
          <w:szCs w:val="28"/>
        </w:rPr>
        <w:t>成果入库知情同意书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此次成果申报为自愿行为，同意广东省医学会（广东省医学创新与转化平台）将本成果登记纳入广东省临床研究科技成果库，同意将成果加入广东省医学创新与转化平台进行展示等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jc w:val="righ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申报人（签字）：</w:t>
      </w:r>
      <w:r>
        <w:rPr>
          <w:rFonts w:ascii="Times New Roman" w:hAnsi="Times New Roman" w:eastAsia="宋体" w:cs="Times New Roman"/>
          <w:b/>
          <w:sz w:val="28"/>
          <w:szCs w:val="28"/>
        </w:rPr>
        <w:t>______________</w:t>
      </w:r>
    </w:p>
    <w:p>
      <w:pPr>
        <w:wordWrap w:val="0"/>
        <w:adjustRightInd w:val="0"/>
        <w:snapToGrid w:val="0"/>
        <w:jc w:val="righ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年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月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日</w:t>
      </w:r>
    </w:p>
    <w:p>
      <w:pPr>
        <w:adjustRightInd w:val="0"/>
        <w:snapToGrid w:val="0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五、单位意见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4" w:hRule="atLeast"/>
        </w:trPr>
        <w:tc>
          <w:tcPr>
            <w:tcW w:w="5000" w:type="pct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（盖章）</w:t>
            </w:r>
            <w:r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  <w:t xml:space="preserve">      </w:t>
            </w:r>
          </w:p>
        </w:tc>
      </w:tr>
    </w:tbl>
    <w:p/>
    <w:p>
      <w:pPr>
        <w:adjustRightInd w:val="0"/>
        <w:snapToGrid w:val="0"/>
        <w:jc w:val="left"/>
        <w:rPr>
          <w:rFonts w:hint="default" w:ascii="Times New Roman" w:hAnsi="Times New Roman" w:eastAsia="宋体" w:cs="Times New Roman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FmOTdlZGUxYjc5NDlkNjM4M2JhZDdhOTU2NzcxZGIifQ=="/>
  </w:docVars>
  <w:rsids>
    <w:rsidRoot w:val="003676BC"/>
    <w:rsid w:val="000339FC"/>
    <w:rsid w:val="0005555E"/>
    <w:rsid w:val="0016053F"/>
    <w:rsid w:val="001B3679"/>
    <w:rsid w:val="001C7B53"/>
    <w:rsid w:val="002618ED"/>
    <w:rsid w:val="00280F0B"/>
    <w:rsid w:val="002C1A8D"/>
    <w:rsid w:val="00313D47"/>
    <w:rsid w:val="0033603E"/>
    <w:rsid w:val="003676BC"/>
    <w:rsid w:val="00473244"/>
    <w:rsid w:val="00496FD5"/>
    <w:rsid w:val="005374C5"/>
    <w:rsid w:val="005A55A0"/>
    <w:rsid w:val="005B57E4"/>
    <w:rsid w:val="0062017D"/>
    <w:rsid w:val="00641C48"/>
    <w:rsid w:val="00746386"/>
    <w:rsid w:val="007723F9"/>
    <w:rsid w:val="00776240"/>
    <w:rsid w:val="00781E61"/>
    <w:rsid w:val="007A0528"/>
    <w:rsid w:val="007B025B"/>
    <w:rsid w:val="007F1FE8"/>
    <w:rsid w:val="007F4EA0"/>
    <w:rsid w:val="00840D75"/>
    <w:rsid w:val="008B0CFF"/>
    <w:rsid w:val="00901665"/>
    <w:rsid w:val="009338B9"/>
    <w:rsid w:val="009645A0"/>
    <w:rsid w:val="009C10FC"/>
    <w:rsid w:val="00A46E97"/>
    <w:rsid w:val="00A83D9F"/>
    <w:rsid w:val="00A9044D"/>
    <w:rsid w:val="00AA11C0"/>
    <w:rsid w:val="00BE5336"/>
    <w:rsid w:val="00BF5E71"/>
    <w:rsid w:val="00C16676"/>
    <w:rsid w:val="00C348BF"/>
    <w:rsid w:val="00C42C4F"/>
    <w:rsid w:val="00C55473"/>
    <w:rsid w:val="00CA336E"/>
    <w:rsid w:val="00CC67E4"/>
    <w:rsid w:val="00D01F60"/>
    <w:rsid w:val="00D2228F"/>
    <w:rsid w:val="00D2475C"/>
    <w:rsid w:val="00DC61DA"/>
    <w:rsid w:val="00E43B97"/>
    <w:rsid w:val="00E567B0"/>
    <w:rsid w:val="00E77D2C"/>
    <w:rsid w:val="00F01C98"/>
    <w:rsid w:val="00F50F1E"/>
    <w:rsid w:val="00F67752"/>
    <w:rsid w:val="00F76778"/>
    <w:rsid w:val="00FD5EB8"/>
    <w:rsid w:val="04B30A66"/>
    <w:rsid w:val="05542478"/>
    <w:rsid w:val="08F17FDE"/>
    <w:rsid w:val="0A6A631C"/>
    <w:rsid w:val="0A8D7D4E"/>
    <w:rsid w:val="0C1C0B15"/>
    <w:rsid w:val="0E8F4521"/>
    <w:rsid w:val="10374AB5"/>
    <w:rsid w:val="11B30526"/>
    <w:rsid w:val="142B48F9"/>
    <w:rsid w:val="171C091C"/>
    <w:rsid w:val="182932F0"/>
    <w:rsid w:val="1A3E5196"/>
    <w:rsid w:val="1F654684"/>
    <w:rsid w:val="207277FE"/>
    <w:rsid w:val="215E1B41"/>
    <w:rsid w:val="23EE3640"/>
    <w:rsid w:val="24DB1E16"/>
    <w:rsid w:val="2505174B"/>
    <w:rsid w:val="25137FDA"/>
    <w:rsid w:val="28013942"/>
    <w:rsid w:val="29B82540"/>
    <w:rsid w:val="2A6B6F41"/>
    <w:rsid w:val="2E6C04FC"/>
    <w:rsid w:val="327A2C6E"/>
    <w:rsid w:val="32D11349"/>
    <w:rsid w:val="34B951FE"/>
    <w:rsid w:val="36D466C5"/>
    <w:rsid w:val="378655EE"/>
    <w:rsid w:val="3C6E6E06"/>
    <w:rsid w:val="3F2E2EBC"/>
    <w:rsid w:val="3FFA719D"/>
    <w:rsid w:val="404154E4"/>
    <w:rsid w:val="41DB4CE2"/>
    <w:rsid w:val="437B05F4"/>
    <w:rsid w:val="4678706D"/>
    <w:rsid w:val="479B0555"/>
    <w:rsid w:val="4A3549D5"/>
    <w:rsid w:val="4B101B48"/>
    <w:rsid w:val="4B490FD8"/>
    <w:rsid w:val="4BE807F1"/>
    <w:rsid w:val="4E1C4782"/>
    <w:rsid w:val="50151404"/>
    <w:rsid w:val="506B19F1"/>
    <w:rsid w:val="5201260D"/>
    <w:rsid w:val="57BC2B32"/>
    <w:rsid w:val="596D67DA"/>
    <w:rsid w:val="5B557525"/>
    <w:rsid w:val="5CF52D6E"/>
    <w:rsid w:val="5E443FAD"/>
    <w:rsid w:val="5F243B04"/>
    <w:rsid w:val="5F7C7E9E"/>
    <w:rsid w:val="5FBE38EB"/>
    <w:rsid w:val="603E3CF9"/>
    <w:rsid w:val="63221673"/>
    <w:rsid w:val="63E91153"/>
    <w:rsid w:val="665054B9"/>
    <w:rsid w:val="670A1B0C"/>
    <w:rsid w:val="6746482E"/>
    <w:rsid w:val="68B75913"/>
    <w:rsid w:val="6B36035C"/>
    <w:rsid w:val="6CD72222"/>
    <w:rsid w:val="6DCF13B9"/>
    <w:rsid w:val="6E293B49"/>
    <w:rsid w:val="70F27898"/>
    <w:rsid w:val="73B85A67"/>
    <w:rsid w:val="76053BCA"/>
    <w:rsid w:val="777D1041"/>
    <w:rsid w:val="7B6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0"/>
    <w:pPr>
      <w:spacing w:line="320" w:lineRule="exact"/>
      <w:jc w:val="center"/>
    </w:pPr>
    <w:rPr>
      <w:rFonts w:hint="eastAsia" w:ascii="Times New Roman" w:hAnsi="Times New Roman" w:eastAsia="宋体" w:cs="Times New Roman"/>
      <w:sz w:val="21"/>
      <w:szCs w:val="24"/>
      <w:lang w:bidi="ar-SA"/>
    </w:r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46AA-092A-49F0-B49F-1918EB61C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45</Words>
  <Characters>580</Characters>
  <Lines>13</Lines>
  <Paragraphs>3</Paragraphs>
  <TotalTime>45</TotalTime>
  <ScaleCrop>false</ScaleCrop>
  <LinksUpToDate>false</LinksUpToDate>
  <CharactersWithSpaces>59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6T03:18:00Z</dcterms:created>
  <dc:creator>Kiuco Luk</dc:creator>
  <cp:lastModifiedBy>Jolene</cp:lastModifiedBy>
  <cp:lastPrinted>2024-04-19T08:37:00Z</cp:lastPrinted>
  <dcterms:modified xsi:type="dcterms:W3CDTF">2024-07-11T02:06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1522432D0BC47D89DB25471D86985A9_13</vt:lpwstr>
  </property>
</Properties>
</file>